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7E9" w:rsidRPr="007A07E9" w:rsidRDefault="007A07E9" w:rsidP="001120EA">
      <w:pPr>
        <w:tabs>
          <w:tab w:val="left" w:pos="1125"/>
        </w:tabs>
        <w:spacing w:line="240" w:lineRule="auto"/>
        <w:jc w:val="center"/>
        <w:rPr>
          <w:rFonts w:ascii="Times New Roman" w:hAnsi="Times New Roman" w:cs="Times New Roman"/>
          <w:b/>
          <w:sz w:val="32"/>
          <w:szCs w:val="30"/>
        </w:rPr>
      </w:pPr>
      <w:bookmarkStart w:id="0" w:name="_GoBack"/>
      <w:bookmarkEnd w:id="0"/>
      <w:r w:rsidRPr="007A07E9">
        <w:rPr>
          <w:rFonts w:ascii="Times New Roman" w:hAnsi="Times New Roman" w:cs="Times New Roman"/>
          <w:b/>
          <w:sz w:val="32"/>
          <w:szCs w:val="30"/>
        </w:rPr>
        <w:t>Youth Drug and Substance Abuse Prevention</w:t>
      </w:r>
    </w:p>
    <w:p w:rsidR="0000508B" w:rsidRPr="007A07E9" w:rsidRDefault="00024E95" w:rsidP="0000508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07E9">
        <w:rPr>
          <w:rFonts w:ascii="Times New Roman" w:hAnsi="Times New Roman" w:cs="Times New Roman"/>
          <w:sz w:val="24"/>
          <w:szCs w:val="24"/>
        </w:rPr>
        <w:t xml:space="preserve">Meeting </w:t>
      </w:r>
      <w:r w:rsidR="0000508B" w:rsidRPr="007A07E9">
        <w:rPr>
          <w:rFonts w:ascii="Times New Roman" w:hAnsi="Times New Roman" w:cs="Times New Roman"/>
          <w:sz w:val="24"/>
          <w:szCs w:val="24"/>
        </w:rPr>
        <w:t>Agenda</w:t>
      </w:r>
      <w:r w:rsidR="004A390F" w:rsidRPr="007A07E9">
        <w:rPr>
          <w:rFonts w:ascii="Times New Roman" w:hAnsi="Times New Roman" w:cs="Times New Roman"/>
          <w:sz w:val="24"/>
          <w:szCs w:val="24"/>
        </w:rPr>
        <w:t xml:space="preserve">: </w:t>
      </w:r>
      <w:r w:rsidR="007A07E9">
        <w:rPr>
          <w:rFonts w:ascii="Times New Roman" w:hAnsi="Times New Roman" w:cs="Times New Roman"/>
          <w:sz w:val="24"/>
          <w:szCs w:val="24"/>
        </w:rPr>
        <w:t>May 14</w:t>
      </w:r>
      <w:r w:rsidR="007A07E9" w:rsidRPr="007A07E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A390F" w:rsidRPr="007A07E9">
        <w:rPr>
          <w:rFonts w:ascii="Times New Roman" w:hAnsi="Times New Roman" w:cs="Times New Roman"/>
          <w:sz w:val="24"/>
          <w:szCs w:val="24"/>
        </w:rPr>
        <w:t>,</w:t>
      </w:r>
      <w:r w:rsidR="00BA482E" w:rsidRPr="007A07E9">
        <w:rPr>
          <w:rFonts w:ascii="Times New Roman" w:hAnsi="Times New Roman" w:cs="Times New Roman"/>
          <w:sz w:val="24"/>
          <w:szCs w:val="24"/>
        </w:rPr>
        <w:t xml:space="preserve"> 2019</w:t>
      </w:r>
    </w:p>
    <w:p w:rsidR="0060409A" w:rsidRPr="007A07E9" w:rsidRDefault="00024E95" w:rsidP="006040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A07E9">
        <w:rPr>
          <w:rFonts w:ascii="Times New Roman" w:hAnsi="Times New Roman" w:cs="Times New Roman"/>
          <w:sz w:val="24"/>
          <w:szCs w:val="24"/>
        </w:rPr>
        <w:t>Meeting Facilitator: Chelsey Eaton</w:t>
      </w:r>
      <w:r w:rsidR="007C0876" w:rsidRPr="007A07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409A" w:rsidRPr="007A07E9" w:rsidRDefault="0060409A" w:rsidP="0060409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A07E9">
        <w:rPr>
          <w:rFonts w:ascii="Times New Roman" w:hAnsi="Times New Roman" w:cs="Times New Roman"/>
          <w:sz w:val="24"/>
          <w:szCs w:val="24"/>
        </w:rPr>
        <w:t>Call To Order</w:t>
      </w:r>
    </w:p>
    <w:p w:rsidR="00C12A9A" w:rsidRPr="007A07E9" w:rsidRDefault="00C83BEF" w:rsidP="008F23C1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A07E9">
        <w:rPr>
          <w:rFonts w:ascii="Times New Roman" w:hAnsi="Times New Roman" w:cs="Times New Roman"/>
          <w:sz w:val="24"/>
          <w:szCs w:val="24"/>
        </w:rPr>
        <w:t>Welcome &amp; Introductions</w:t>
      </w:r>
    </w:p>
    <w:p w:rsidR="00C12A9A" w:rsidRPr="007A07E9" w:rsidRDefault="00C83BEF" w:rsidP="008F23C1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A07E9">
        <w:rPr>
          <w:rFonts w:ascii="Times New Roman" w:hAnsi="Times New Roman" w:cs="Times New Roman"/>
          <w:sz w:val="24"/>
          <w:szCs w:val="24"/>
        </w:rPr>
        <w:t>Name</w:t>
      </w:r>
    </w:p>
    <w:p w:rsidR="00C12A9A" w:rsidRPr="007A07E9" w:rsidRDefault="00C83BEF" w:rsidP="008F23C1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A07E9">
        <w:rPr>
          <w:rFonts w:ascii="Times New Roman" w:hAnsi="Times New Roman" w:cs="Times New Roman"/>
          <w:sz w:val="24"/>
          <w:szCs w:val="24"/>
        </w:rPr>
        <w:t>Agency</w:t>
      </w:r>
    </w:p>
    <w:p w:rsidR="0060409A" w:rsidRPr="007A07E9" w:rsidRDefault="00024E95" w:rsidP="0060409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A07E9">
        <w:rPr>
          <w:rFonts w:ascii="Times New Roman" w:hAnsi="Times New Roman" w:cs="Times New Roman"/>
          <w:sz w:val="24"/>
          <w:szCs w:val="24"/>
        </w:rPr>
        <w:t>Issues</w:t>
      </w:r>
    </w:p>
    <w:p w:rsidR="00C12A9A" w:rsidRPr="007A07E9" w:rsidRDefault="00C83BEF" w:rsidP="008F23C1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A07E9">
        <w:rPr>
          <w:rFonts w:ascii="Times New Roman" w:hAnsi="Times New Roman" w:cs="Times New Roman"/>
          <w:sz w:val="24"/>
          <w:szCs w:val="24"/>
        </w:rPr>
        <w:t>Jennifer Price</w:t>
      </w:r>
      <w:r w:rsidR="003B3287" w:rsidRPr="007A07E9">
        <w:rPr>
          <w:rFonts w:ascii="Times New Roman" w:hAnsi="Times New Roman" w:cs="Times New Roman"/>
          <w:sz w:val="24"/>
          <w:szCs w:val="24"/>
        </w:rPr>
        <w:t xml:space="preserve">: Blue Mountain Counseling </w:t>
      </w:r>
    </w:p>
    <w:p w:rsidR="00217A31" w:rsidRPr="007A07E9" w:rsidRDefault="00C83BEF" w:rsidP="00217A31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A07E9">
        <w:rPr>
          <w:rFonts w:ascii="Times New Roman" w:hAnsi="Times New Roman" w:cs="Times New Roman"/>
          <w:sz w:val="24"/>
          <w:szCs w:val="24"/>
        </w:rPr>
        <w:t>Chelsey Eaton/Martha Lanman</w:t>
      </w:r>
      <w:r w:rsidR="003B3287" w:rsidRPr="007A07E9">
        <w:rPr>
          <w:rFonts w:ascii="Times New Roman" w:hAnsi="Times New Roman" w:cs="Times New Roman"/>
          <w:sz w:val="24"/>
          <w:szCs w:val="24"/>
        </w:rPr>
        <w:t>: Public Health</w:t>
      </w:r>
    </w:p>
    <w:p w:rsidR="00C83BEF" w:rsidRPr="007A07E9" w:rsidRDefault="00C83BEF" w:rsidP="008F23C1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A07E9">
        <w:rPr>
          <w:rFonts w:ascii="Times New Roman" w:hAnsi="Times New Roman" w:cs="Times New Roman"/>
          <w:sz w:val="24"/>
          <w:szCs w:val="24"/>
        </w:rPr>
        <w:t>Joe Helm</w:t>
      </w:r>
      <w:r w:rsidR="003B3287" w:rsidRPr="007A07E9">
        <w:rPr>
          <w:rFonts w:ascii="Times New Roman" w:hAnsi="Times New Roman" w:cs="Times New Roman"/>
          <w:sz w:val="24"/>
          <w:szCs w:val="24"/>
        </w:rPr>
        <w:t>: Sheriff’s Dept.</w:t>
      </w:r>
      <w:r w:rsidRPr="007A07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3BEF" w:rsidRPr="007A07E9" w:rsidRDefault="00C83BEF" w:rsidP="008F23C1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A07E9">
        <w:rPr>
          <w:rFonts w:ascii="Times New Roman" w:hAnsi="Times New Roman" w:cs="Times New Roman"/>
          <w:sz w:val="24"/>
          <w:szCs w:val="24"/>
        </w:rPr>
        <w:t>Rick Walters</w:t>
      </w:r>
      <w:r w:rsidR="003B3287" w:rsidRPr="007A07E9">
        <w:rPr>
          <w:rFonts w:ascii="Times New Roman" w:hAnsi="Times New Roman" w:cs="Times New Roman"/>
          <w:sz w:val="24"/>
          <w:szCs w:val="24"/>
        </w:rPr>
        <w:t>: Dayton School Dist.</w:t>
      </w:r>
    </w:p>
    <w:p w:rsidR="0060409A" w:rsidRPr="007A07E9" w:rsidRDefault="0060409A" w:rsidP="008F23C1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A07E9">
        <w:rPr>
          <w:rFonts w:ascii="Times New Roman" w:hAnsi="Times New Roman" w:cs="Times New Roman"/>
          <w:sz w:val="24"/>
          <w:szCs w:val="24"/>
        </w:rPr>
        <w:t>Kristina Brown: Dayton Secondary (Middle/High School)</w:t>
      </w:r>
    </w:p>
    <w:p w:rsidR="003B3287" w:rsidRPr="007A07E9" w:rsidRDefault="003B3287" w:rsidP="008F23C1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A07E9">
        <w:rPr>
          <w:rFonts w:ascii="Times New Roman" w:hAnsi="Times New Roman" w:cs="Times New Roman"/>
          <w:sz w:val="24"/>
          <w:szCs w:val="24"/>
        </w:rPr>
        <w:t>Jim Pearson/Dan Butler: The Club</w:t>
      </w:r>
      <w:r w:rsidR="00FA316B" w:rsidRPr="007A07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409A" w:rsidRPr="007A07E9" w:rsidRDefault="0060409A" w:rsidP="008F23C1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A07E9">
        <w:rPr>
          <w:rFonts w:ascii="Times New Roman" w:hAnsi="Times New Roman" w:cs="Times New Roman"/>
          <w:sz w:val="24"/>
          <w:szCs w:val="24"/>
        </w:rPr>
        <w:t>Scott Marinella: Columbia County Court System</w:t>
      </w:r>
    </w:p>
    <w:p w:rsidR="0060409A" w:rsidRPr="007A07E9" w:rsidRDefault="0060409A" w:rsidP="008F23C1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A07E9">
        <w:rPr>
          <w:rFonts w:ascii="Times New Roman" w:hAnsi="Times New Roman" w:cs="Times New Roman"/>
          <w:sz w:val="24"/>
          <w:szCs w:val="24"/>
        </w:rPr>
        <w:t>Stephanie Carpenter: Columbia County Health Systems</w:t>
      </w:r>
    </w:p>
    <w:p w:rsidR="0060409A" w:rsidRPr="007A07E9" w:rsidRDefault="0060409A" w:rsidP="008F23C1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A07E9">
        <w:rPr>
          <w:rFonts w:ascii="Times New Roman" w:hAnsi="Times New Roman" w:cs="Times New Roman"/>
          <w:sz w:val="24"/>
          <w:szCs w:val="24"/>
        </w:rPr>
        <w:t>Matthew Wyatt: Waitsburg Outreach/Pastor</w:t>
      </w:r>
    </w:p>
    <w:p w:rsidR="0060409A" w:rsidRPr="007A07E9" w:rsidRDefault="0060409A" w:rsidP="008F23C1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A07E9">
        <w:rPr>
          <w:rFonts w:ascii="Times New Roman" w:hAnsi="Times New Roman" w:cs="Times New Roman"/>
          <w:sz w:val="24"/>
          <w:szCs w:val="24"/>
        </w:rPr>
        <w:t xml:space="preserve">Columbia County Pastoral Association </w:t>
      </w:r>
    </w:p>
    <w:p w:rsidR="00217A31" w:rsidRPr="007A07E9" w:rsidRDefault="00217A31" w:rsidP="008F23C1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A07E9">
        <w:rPr>
          <w:rFonts w:ascii="Times New Roman" w:hAnsi="Times New Roman" w:cs="Times New Roman"/>
          <w:sz w:val="24"/>
          <w:szCs w:val="24"/>
        </w:rPr>
        <w:t xml:space="preserve">Leslie Sweetwood &amp; Estasia Collins: Public Health </w:t>
      </w:r>
    </w:p>
    <w:p w:rsidR="00217A31" w:rsidRPr="007A07E9" w:rsidRDefault="00217A31" w:rsidP="00217A31">
      <w:pPr>
        <w:pStyle w:val="ListParagraph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A07E9">
        <w:rPr>
          <w:rFonts w:ascii="Times New Roman" w:hAnsi="Times New Roman" w:cs="Times New Roman"/>
          <w:sz w:val="24"/>
          <w:szCs w:val="24"/>
        </w:rPr>
        <w:t xml:space="preserve">Aces &amp; Resilience Information </w:t>
      </w:r>
    </w:p>
    <w:p w:rsidR="00C83BEF" w:rsidRPr="007A07E9" w:rsidRDefault="00C83BEF" w:rsidP="008F23C1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A07E9">
        <w:rPr>
          <w:rFonts w:ascii="Times New Roman" w:hAnsi="Times New Roman" w:cs="Times New Roman"/>
          <w:sz w:val="24"/>
          <w:szCs w:val="24"/>
        </w:rPr>
        <w:t>Open Discussion</w:t>
      </w:r>
    </w:p>
    <w:p w:rsidR="0060409A" w:rsidRPr="007A07E9" w:rsidRDefault="00024E95" w:rsidP="0060409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A07E9">
        <w:rPr>
          <w:rFonts w:ascii="Times New Roman" w:hAnsi="Times New Roman" w:cs="Times New Roman"/>
          <w:sz w:val="24"/>
          <w:szCs w:val="24"/>
        </w:rPr>
        <w:t>Meeting Date &amp; Time</w:t>
      </w:r>
    </w:p>
    <w:p w:rsidR="008F23C1" w:rsidRPr="0060409A" w:rsidRDefault="00324CFB" w:rsidP="0060409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A07E9">
        <w:rPr>
          <w:rFonts w:ascii="Times New Roman" w:hAnsi="Times New Roman" w:cs="Times New Roman"/>
          <w:sz w:val="24"/>
          <w:szCs w:val="24"/>
        </w:rPr>
        <w:t>Notes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0409A" w:rsidRPr="007A07E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  <w:r w:rsidR="0060409A" w:rsidRPr="0060409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</w:t>
      </w:r>
    </w:p>
    <w:sectPr w:rsidR="008F23C1" w:rsidRPr="0060409A" w:rsidSect="001120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3C1" w:rsidRDefault="008F23C1" w:rsidP="008F23C1">
      <w:pPr>
        <w:spacing w:after="0" w:line="240" w:lineRule="auto"/>
      </w:pPr>
      <w:r>
        <w:separator/>
      </w:r>
    </w:p>
  </w:endnote>
  <w:endnote w:type="continuationSeparator" w:id="0">
    <w:p w:rsidR="008F23C1" w:rsidRDefault="008F23C1" w:rsidP="008F2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3C1" w:rsidRDefault="008F23C1" w:rsidP="008F23C1">
      <w:pPr>
        <w:spacing w:after="0" w:line="240" w:lineRule="auto"/>
      </w:pPr>
      <w:r>
        <w:separator/>
      </w:r>
    </w:p>
  </w:footnote>
  <w:footnote w:type="continuationSeparator" w:id="0">
    <w:p w:rsidR="008F23C1" w:rsidRDefault="008F23C1" w:rsidP="008F2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23001"/>
    <w:multiLevelType w:val="hybridMultilevel"/>
    <w:tmpl w:val="8D8E2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DE742B"/>
    <w:multiLevelType w:val="hybridMultilevel"/>
    <w:tmpl w:val="AAF651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43564E"/>
    <w:multiLevelType w:val="hybridMultilevel"/>
    <w:tmpl w:val="64187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BF6F44"/>
    <w:multiLevelType w:val="hybridMultilevel"/>
    <w:tmpl w:val="9E326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A9A"/>
    <w:rsid w:val="0000508B"/>
    <w:rsid w:val="00024E95"/>
    <w:rsid w:val="001120EA"/>
    <w:rsid w:val="002119FF"/>
    <w:rsid w:val="00217A31"/>
    <w:rsid w:val="00324CFB"/>
    <w:rsid w:val="003B3287"/>
    <w:rsid w:val="004A390F"/>
    <w:rsid w:val="005F7C0C"/>
    <w:rsid w:val="0060409A"/>
    <w:rsid w:val="007A07E9"/>
    <w:rsid w:val="007C0876"/>
    <w:rsid w:val="008F23C1"/>
    <w:rsid w:val="00A53B39"/>
    <w:rsid w:val="00B154A5"/>
    <w:rsid w:val="00B61BA2"/>
    <w:rsid w:val="00BA482E"/>
    <w:rsid w:val="00C12A9A"/>
    <w:rsid w:val="00C83BEF"/>
    <w:rsid w:val="00C96D7A"/>
    <w:rsid w:val="00E13F28"/>
    <w:rsid w:val="00FA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E0A45B-09EB-48B8-B611-495101E8A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2A9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C12A9A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12A9A"/>
    <w:rPr>
      <w:rFonts w:ascii="Calibri" w:hAnsi="Calibri" w:cs="Consolas"/>
      <w:szCs w:val="21"/>
    </w:rPr>
  </w:style>
  <w:style w:type="paragraph" w:styleId="Header">
    <w:name w:val="header"/>
    <w:basedOn w:val="Normal"/>
    <w:link w:val="HeaderChar"/>
    <w:uiPriority w:val="99"/>
    <w:unhideWhenUsed/>
    <w:rsid w:val="008F23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3C1"/>
  </w:style>
  <w:style w:type="paragraph" w:styleId="Footer">
    <w:name w:val="footer"/>
    <w:basedOn w:val="Normal"/>
    <w:link w:val="FooterChar"/>
    <w:uiPriority w:val="99"/>
    <w:unhideWhenUsed/>
    <w:rsid w:val="008F23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3C1"/>
  </w:style>
  <w:style w:type="paragraph" w:styleId="BalloonText">
    <w:name w:val="Balloon Text"/>
    <w:basedOn w:val="Normal"/>
    <w:link w:val="BalloonTextChar"/>
    <w:uiPriority w:val="99"/>
    <w:semiHidden/>
    <w:unhideWhenUsed/>
    <w:rsid w:val="00B15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4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E52C0-995D-4BE7-8730-A9F92E9D0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sey Eaton</dc:creator>
  <cp:lastModifiedBy>Chelsey Eaton</cp:lastModifiedBy>
  <cp:revision>4</cp:revision>
  <cp:lastPrinted>2019-05-14T15:35:00Z</cp:lastPrinted>
  <dcterms:created xsi:type="dcterms:W3CDTF">2019-02-11T18:44:00Z</dcterms:created>
  <dcterms:modified xsi:type="dcterms:W3CDTF">2019-05-14T15:38:00Z</dcterms:modified>
</cp:coreProperties>
</file>